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09F0E4" w14:textId="77777777" w:rsidR="00822726" w:rsidRDefault="00B85FED" w:rsidP="00B85FED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outlineLvl w:val="0"/>
        <w:rPr>
          <w:rFonts w:ascii="Arial" w:hAnsi="Arial" w:cs="Arial"/>
          <w:b/>
          <w:sz w:val="48"/>
        </w:rPr>
      </w:pPr>
      <w:bookmarkStart w:id="22" w:name="_GoBack"/>
      <w:bookmarkEnd w:id="22"/>
      <w:r>
        <w:rPr>
          <w:rFonts w:ascii="Arial" w:hAnsi="Arial" w:cs="Arial"/>
          <w:b/>
          <w:sz w:val="48"/>
        </w:rPr>
        <w:t>Servicebeskrivels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835"/>
        <w:gridCol w:w="1134"/>
        <w:gridCol w:w="1701"/>
        <w:gridCol w:w="1701"/>
        <w:gridCol w:w="1840"/>
      </w:tblGrid>
      <w:tr w:rsidR="00B85FED" w14:paraId="1D73D767" w14:textId="77777777" w:rsidTr="00B85FED">
        <w:trPr>
          <w:trHeight w:hRule="exact" w:val="113"/>
        </w:trPr>
        <w:tc>
          <w:tcPr>
            <w:tcW w:w="10345" w:type="dxa"/>
            <w:gridSpan w:val="6"/>
            <w:shd w:val="clear" w:color="auto" w:fill="B3B3B3"/>
          </w:tcPr>
          <w:p w14:paraId="3B6B4647" w14:textId="77777777" w:rsidR="00B85FED" w:rsidRDefault="00B85FED" w:rsidP="00B85FE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48"/>
              </w:rPr>
            </w:pPr>
          </w:p>
        </w:tc>
      </w:tr>
      <w:tr w:rsidR="00B85FED" w14:paraId="34697A97" w14:textId="77777777" w:rsidTr="00B85FED">
        <w:trPr>
          <w:trHeight w:val="283"/>
        </w:trPr>
        <w:tc>
          <w:tcPr>
            <w:tcW w:w="10345" w:type="dxa"/>
            <w:gridSpan w:val="6"/>
            <w:tcBorders>
              <w:bottom w:val="single" w:sz="6" w:space="0" w:color="auto"/>
            </w:tcBorders>
          </w:tcPr>
          <w:p w14:paraId="001B5A72" w14:textId="77777777" w:rsidR="00B85FED" w:rsidRPr="00B85FED" w:rsidRDefault="00B85FED" w:rsidP="00B85FE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b/>
                <w:sz w:val="30"/>
              </w:rPr>
            </w:pPr>
            <w:r w:rsidRPr="00B85FED">
              <w:rPr>
                <w:rFonts w:ascii="Arial" w:hAnsi="Arial" w:cs="Arial"/>
                <w:b/>
                <w:sz w:val="30"/>
              </w:rPr>
              <w:t>OpkrævningAfskrivningOrganisatoriskEnhedList</w:t>
            </w:r>
          </w:p>
        </w:tc>
      </w:tr>
      <w:tr w:rsidR="00B85FED" w14:paraId="49F71874" w14:textId="77777777" w:rsidTr="00B85FED">
        <w:trPr>
          <w:trHeight w:val="283"/>
        </w:trPr>
        <w:tc>
          <w:tcPr>
            <w:tcW w:w="113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4D90CF05" w14:textId="77777777" w:rsidR="00B85FED" w:rsidRPr="00B85FED" w:rsidRDefault="00B85FED" w:rsidP="00B85FE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ystem:</w:t>
            </w:r>
          </w:p>
        </w:tc>
        <w:tc>
          <w:tcPr>
            <w:tcW w:w="2835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4762C4B7" w14:textId="77777777" w:rsidR="00B85FED" w:rsidRPr="00B85FED" w:rsidRDefault="00B85FED" w:rsidP="00B85FE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ncyclopedia:</w:t>
            </w:r>
          </w:p>
        </w:tc>
        <w:tc>
          <w:tcPr>
            <w:tcW w:w="113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3321686A" w14:textId="77777777" w:rsidR="00B85FED" w:rsidRPr="00B85FED" w:rsidRDefault="00B85FED" w:rsidP="00B85FE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ersion:</w:t>
            </w:r>
          </w:p>
        </w:tc>
        <w:tc>
          <w:tcPr>
            <w:tcW w:w="1701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23AF6C5F" w14:textId="77777777" w:rsidR="00B85FED" w:rsidRPr="00B85FED" w:rsidRDefault="00B85FED" w:rsidP="00B85FE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prettet:</w:t>
            </w:r>
          </w:p>
        </w:tc>
        <w:tc>
          <w:tcPr>
            <w:tcW w:w="1701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1BDD4564" w14:textId="77777777" w:rsidR="00B85FED" w:rsidRPr="00B85FED" w:rsidRDefault="00B85FED" w:rsidP="00B85FE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enest rettet af:</w:t>
            </w:r>
          </w:p>
        </w:tc>
        <w:tc>
          <w:tcPr>
            <w:tcW w:w="1835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12BBCEBE" w14:textId="77777777" w:rsidR="00B85FED" w:rsidRPr="00B85FED" w:rsidRDefault="00B85FED" w:rsidP="00B85FE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o:</w:t>
            </w:r>
          </w:p>
        </w:tc>
      </w:tr>
      <w:tr w:rsidR="00B85FED" w14:paraId="4DE9CC60" w14:textId="77777777" w:rsidTr="00B85FED">
        <w:trPr>
          <w:trHeight w:val="283"/>
        </w:trPr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2771F448" w14:textId="77777777" w:rsidR="00B85FED" w:rsidRPr="00B85FED" w:rsidRDefault="00B85FED" w:rsidP="00B85FE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MS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vAlign w:val="center"/>
          </w:tcPr>
          <w:p w14:paraId="59B53556" w14:textId="77777777" w:rsidR="00B85FED" w:rsidRPr="00B85FED" w:rsidRDefault="00B85FED" w:rsidP="00B85FE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bitormotor_EKKO_1_8_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17CC1383" w14:textId="5BC2EB0C" w:rsidR="00B85FED" w:rsidRPr="00B85FED" w:rsidRDefault="00B85FED" w:rsidP="00B85FE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</w:t>
            </w:r>
            <w:del w:id="23" w:author="Martin Midtgaard" w:date="2012-08-17T14:55:00Z">
              <w:r w:rsidR="00B752F7">
                <w:rPr>
                  <w:rFonts w:ascii="Arial" w:hAnsi="Arial" w:cs="Arial"/>
                  <w:sz w:val="18"/>
                </w:rPr>
                <w:delText>0</w:delText>
              </w:r>
            </w:del>
            <w:ins w:id="24" w:author="Martin Midtgaard" w:date="2012-08-17T14:55:00Z">
              <w:r>
                <w:rPr>
                  <w:rFonts w:ascii="Arial" w:hAnsi="Arial" w:cs="Arial"/>
                  <w:sz w:val="18"/>
                </w:rPr>
                <w:t>1</w:t>
              </w:r>
            </w:ins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0B155851" w14:textId="77777777" w:rsidR="00B85FED" w:rsidRPr="00B85FED" w:rsidRDefault="00B85FED" w:rsidP="00B85FE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8-1-201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4CE9D917" w14:textId="77777777" w:rsidR="00B85FED" w:rsidRPr="00B85FED" w:rsidRDefault="00B85FED" w:rsidP="00B85FE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18361</w:t>
            </w:r>
          </w:p>
        </w:tc>
        <w:tc>
          <w:tcPr>
            <w:tcW w:w="1835" w:type="dxa"/>
            <w:tcBorders>
              <w:top w:val="nil"/>
            </w:tcBorders>
            <w:shd w:val="clear" w:color="auto" w:fill="auto"/>
            <w:vAlign w:val="center"/>
          </w:tcPr>
          <w:p w14:paraId="423A3400" w14:textId="5FC01156" w:rsidR="00B85FED" w:rsidRPr="00B85FED" w:rsidRDefault="00B752F7" w:rsidP="00B85FE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del w:id="25" w:author="Martin Midtgaard" w:date="2012-08-17T14:55:00Z">
              <w:r>
                <w:rPr>
                  <w:rFonts w:ascii="Arial" w:hAnsi="Arial" w:cs="Arial"/>
                  <w:sz w:val="18"/>
                </w:rPr>
                <w:delText>27-4</w:delText>
              </w:r>
            </w:del>
            <w:ins w:id="26" w:author="Martin Midtgaard" w:date="2012-08-17T14:55:00Z">
              <w:r w:rsidR="00B85FED">
                <w:rPr>
                  <w:rFonts w:ascii="Arial" w:hAnsi="Arial" w:cs="Arial"/>
                  <w:sz w:val="18"/>
                </w:rPr>
                <w:t>17-8</w:t>
              </w:r>
            </w:ins>
            <w:r w:rsidR="00B85FED">
              <w:rPr>
                <w:rFonts w:ascii="Arial" w:hAnsi="Arial" w:cs="Arial"/>
                <w:sz w:val="18"/>
              </w:rPr>
              <w:t>-2012</w:t>
            </w:r>
          </w:p>
        </w:tc>
      </w:tr>
      <w:tr w:rsidR="00B85FED" w14:paraId="7B479478" w14:textId="77777777" w:rsidTr="00B85FED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1D5259B1" w14:textId="77777777" w:rsidR="00B85FED" w:rsidRPr="00B85FED" w:rsidRDefault="00B85FED" w:rsidP="00B85FE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ormål:</w:t>
            </w:r>
          </w:p>
        </w:tc>
      </w:tr>
      <w:tr w:rsidR="00B85FED" w14:paraId="1BCD01D0" w14:textId="77777777" w:rsidTr="00B85FED">
        <w:trPr>
          <w:trHeight w:val="283"/>
        </w:trPr>
        <w:tc>
          <w:tcPr>
            <w:tcW w:w="10345" w:type="dxa"/>
            <w:gridSpan w:val="6"/>
            <w:vAlign w:val="center"/>
          </w:tcPr>
          <w:p w14:paraId="0417B024" w14:textId="77777777" w:rsidR="00B85FED" w:rsidRPr="00B85FED" w:rsidRDefault="00B85FED" w:rsidP="00B85FE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ormålet med servicen er at hente en liste af organisatoriske enheder en bruger må godkende afskrivninger for og hvor der er afskrivninger at godkende på baggrund af et RessourceNummer.</w:t>
            </w:r>
          </w:p>
        </w:tc>
      </w:tr>
      <w:tr w:rsidR="00B85FED" w14:paraId="6C51E034" w14:textId="77777777" w:rsidTr="00B85FED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22CB4CE6" w14:textId="77777777" w:rsidR="00B85FED" w:rsidRPr="00B85FED" w:rsidRDefault="00B85FED" w:rsidP="00B85FE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verordnet beskrivelse af funktionalitet:</w:t>
            </w:r>
          </w:p>
        </w:tc>
      </w:tr>
      <w:tr w:rsidR="00B85FED" w14:paraId="255DB56B" w14:textId="77777777" w:rsidTr="00B85FED">
        <w:trPr>
          <w:trHeight w:val="283"/>
        </w:trPr>
        <w:tc>
          <w:tcPr>
            <w:tcW w:w="10345" w:type="dxa"/>
            <w:gridSpan w:val="6"/>
          </w:tcPr>
          <w:p w14:paraId="1C132421" w14:textId="77777777" w:rsidR="00B85FED" w:rsidRPr="00B85FED" w:rsidRDefault="00B85FED" w:rsidP="00B85FE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t OrganisatoriskEnhedNummer består af 6-cifrer, som bestemmer det organisatoriske tilhørsforhold i forhold til et tre-trins-hierarki; Region, Fagsøjle og Afdeling, hvor ciffer 1+2 = Region, ciffer 3+4 = Fagsøjle og ciffer 5+6 = Afdeling.</w:t>
            </w:r>
          </w:p>
        </w:tc>
      </w:tr>
      <w:tr w:rsidR="00B85FED" w14:paraId="4E46B036" w14:textId="77777777" w:rsidTr="00B85FED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1705A2E4" w14:textId="77777777" w:rsidR="00B85FED" w:rsidRPr="00B85FED" w:rsidRDefault="00B85FED" w:rsidP="00B85FE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astrukturer</w:t>
            </w:r>
          </w:p>
        </w:tc>
      </w:tr>
      <w:tr w:rsidR="00B85FED" w14:paraId="03EA2BEE" w14:textId="77777777" w:rsidTr="00B85FED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14:paraId="08E2E7FB" w14:textId="77777777" w:rsidR="00B85FED" w:rsidRPr="00B85FED" w:rsidRDefault="00B85FED" w:rsidP="00B85FE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nput:</w:t>
            </w:r>
          </w:p>
        </w:tc>
      </w:tr>
      <w:tr w:rsidR="00B85FED" w14:paraId="311D4C87" w14:textId="77777777" w:rsidTr="00B85FED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49A3EF39" w14:textId="77777777" w:rsidR="00B85FED" w:rsidRPr="00B85FED" w:rsidRDefault="00B85FED" w:rsidP="00B85FE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OpkrævningAfskrivningOrganisatoriskEnhedList_I</w:t>
            </w:r>
          </w:p>
        </w:tc>
      </w:tr>
      <w:tr w:rsidR="00B85FED" w14:paraId="13006A1D" w14:textId="77777777" w:rsidTr="00B85FED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4C0DA352" w14:textId="77777777" w:rsidR="00B85FED" w:rsidRDefault="00B85FED" w:rsidP="00B85FE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423F572E" w14:textId="77777777" w:rsidR="00B85FED" w:rsidRPr="00B85FED" w:rsidRDefault="00B85FED" w:rsidP="00B85FE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ssourceNummer</w:t>
            </w:r>
          </w:p>
        </w:tc>
      </w:tr>
      <w:tr w:rsidR="00B85FED" w14:paraId="47345F6B" w14:textId="77777777" w:rsidTr="00B85FED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14:paraId="11F38B51" w14:textId="77777777" w:rsidR="00B85FED" w:rsidRPr="00B85FED" w:rsidRDefault="00B85FED" w:rsidP="00B85FE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utput:</w:t>
            </w:r>
          </w:p>
        </w:tc>
      </w:tr>
      <w:tr w:rsidR="00B85FED" w14:paraId="309F125C" w14:textId="77777777" w:rsidTr="00B85FED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3F3D602A" w14:textId="77777777" w:rsidR="00B85FED" w:rsidRPr="00B85FED" w:rsidRDefault="00B85FED" w:rsidP="00B85FE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OpkrævningAfskrivningOrganisatoriskEnhedList_O</w:t>
            </w:r>
          </w:p>
        </w:tc>
      </w:tr>
      <w:tr w:rsidR="00B85FED" w14:paraId="05FC4CF1" w14:textId="77777777" w:rsidTr="00B85FED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61902ADD" w14:textId="77777777" w:rsidR="00B85FED" w:rsidRDefault="00B85FED" w:rsidP="00B85FE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72C93926" w14:textId="77777777" w:rsidR="00B85FED" w:rsidRDefault="00B85FED" w:rsidP="00B85FE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* OrganisatoriskEnhedListe *</w:t>
            </w:r>
          </w:p>
          <w:p w14:paraId="2CA250FB" w14:textId="77777777" w:rsidR="00B85FED" w:rsidRDefault="00B85FED" w:rsidP="00B85FE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{</w:t>
            </w:r>
          </w:p>
          <w:p w14:paraId="6A096F7E" w14:textId="77777777" w:rsidR="00B85FED" w:rsidRDefault="00B85FED" w:rsidP="00B85FE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* OrganisatoriskEnhed *</w:t>
            </w:r>
          </w:p>
          <w:p w14:paraId="07072B77" w14:textId="77777777" w:rsidR="00B85FED" w:rsidRDefault="00B85FED" w:rsidP="00B85FE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[</w:t>
            </w:r>
          </w:p>
          <w:p w14:paraId="6665F23F" w14:textId="77777777" w:rsidR="00B752F7" w:rsidRDefault="00B752F7" w:rsidP="00B752F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27" w:author="Martin Midtgaard" w:date="2012-08-17T14:55:00Z"/>
                <w:rFonts w:ascii="Arial" w:hAnsi="Arial" w:cs="Arial"/>
                <w:sz w:val="18"/>
              </w:rPr>
            </w:pPr>
            <w:del w:id="28" w:author="Martin Midtgaard" w:date="2012-08-17T14:55:00Z">
              <w:r>
                <w:rPr>
                  <w:rFonts w:ascii="Arial" w:hAnsi="Arial" w:cs="Arial"/>
                  <w:sz w:val="18"/>
                </w:rPr>
                <w:tab/>
              </w:r>
              <w:r>
                <w:rPr>
                  <w:rFonts w:ascii="Arial" w:hAnsi="Arial" w:cs="Arial"/>
                  <w:sz w:val="18"/>
                </w:rPr>
                <w:tab/>
                <w:delText>OrganisatoriskEnhedNavn</w:delText>
              </w:r>
            </w:del>
          </w:p>
          <w:p w14:paraId="391B1CEB" w14:textId="77777777" w:rsidR="00B85FED" w:rsidRDefault="00B85FED" w:rsidP="00B85FE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OrganisatoriskEnhedNummer</w:t>
            </w:r>
          </w:p>
          <w:p w14:paraId="60312F0C" w14:textId="77777777" w:rsidR="00B85FED" w:rsidRDefault="00B85FED" w:rsidP="00B85FE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]</w:t>
            </w:r>
          </w:p>
          <w:p w14:paraId="59E6CABB" w14:textId="77777777" w:rsidR="00B85FED" w:rsidRPr="00B85FED" w:rsidRDefault="00B85FED" w:rsidP="00B85FE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}</w:t>
            </w:r>
          </w:p>
        </w:tc>
      </w:tr>
      <w:tr w:rsidR="00B85FED" w14:paraId="6529010B" w14:textId="77777777" w:rsidTr="00B85FED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14:paraId="3B206755" w14:textId="77777777" w:rsidR="00B85FED" w:rsidRPr="00B85FED" w:rsidRDefault="00B85FED" w:rsidP="00B85FE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elter som skal returnere fejlbeskeder:</w:t>
            </w:r>
          </w:p>
        </w:tc>
      </w:tr>
      <w:tr w:rsidR="00B85FED" w14:paraId="091A0555" w14:textId="77777777" w:rsidTr="00B85FED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7119E2AD" w14:textId="77777777" w:rsidR="00B85FED" w:rsidRPr="00B85FED" w:rsidRDefault="00B85FED" w:rsidP="00B85FE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OpkrævningAfskrivningOrganisatoriskEnhedList_FejlId</w:t>
            </w:r>
          </w:p>
        </w:tc>
      </w:tr>
      <w:tr w:rsidR="00B85FED" w14:paraId="790D5230" w14:textId="77777777" w:rsidTr="00B85FED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464B325E" w14:textId="77777777" w:rsidR="00B85FED" w:rsidRDefault="00B85FED" w:rsidP="00B85FE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4DD82B98" w14:textId="77777777" w:rsidR="00B85FED" w:rsidRPr="00B85FED" w:rsidRDefault="00B85FED" w:rsidP="00B85FE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ssourceNummer</w:t>
            </w:r>
          </w:p>
        </w:tc>
      </w:tr>
    </w:tbl>
    <w:p w14:paraId="0F16F1D4" w14:textId="77777777" w:rsidR="00B85FED" w:rsidRDefault="00B85FED" w:rsidP="00B85FED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  <w:sectPr w:rsidR="00B85FED" w:rsidSect="00B85FE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567" w:bottom="567" w:left="1134" w:header="283" w:footer="708" w:gutter="0"/>
          <w:cols w:space="708"/>
          <w:docGrid w:linePitch="360"/>
        </w:sectPr>
      </w:pPr>
    </w:p>
    <w:p w14:paraId="7E480530" w14:textId="77777777" w:rsidR="00B85FED" w:rsidRDefault="00B85FED" w:rsidP="00B85FED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outlineLvl w:val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lastRenderedPageBreak/>
        <w:t>Dataelemen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4671"/>
      </w:tblGrid>
      <w:tr w:rsidR="00B85FED" w14:paraId="57931F17" w14:textId="77777777" w:rsidTr="00B85FED">
        <w:trPr>
          <w:tblHeader/>
        </w:trPr>
        <w:tc>
          <w:tcPr>
            <w:tcW w:w="3402" w:type="dxa"/>
            <w:shd w:val="clear" w:color="auto" w:fill="B3B3B3"/>
            <w:vAlign w:val="center"/>
          </w:tcPr>
          <w:p w14:paraId="2BFC04F7" w14:textId="77777777" w:rsidR="00B85FED" w:rsidRPr="00B85FED" w:rsidRDefault="00B85FED" w:rsidP="00B85FE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aelement</w:t>
            </w:r>
          </w:p>
        </w:tc>
        <w:tc>
          <w:tcPr>
            <w:tcW w:w="1701" w:type="dxa"/>
            <w:shd w:val="clear" w:color="auto" w:fill="B3B3B3"/>
            <w:vAlign w:val="center"/>
          </w:tcPr>
          <w:p w14:paraId="7E573B3D" w14:textId="77777777" w:rsidR="00B85FED" w:rsidRPr="00B85FED" w:rsidRDefault="00B85FED" w:rsidP="00B85FE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atype</w:t>
            </w:r>
          </w:p>
        </w:tc>
        <w:tc>
          <w:tcPr>
            <w:tcW w:w="4671" w:type="dxa"/>
            <w:shd w:val="clear" w:color="auto" w:fill="B3B3B3"/>
            <w:vAlign w:val="center"/>
          </w:tcPr>
          <w:p w14:paraId="7388863F" w14:textId="77777777" w:rsidR="00B85FED" w:rsidRPr="00B85FED" w:rsidRDefault="00B85FED" w:rsidP="00B85FE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eskrivelse/værdiset</w:t>
            </w:r>
          </w:p>
        </w:tc>
      </w:tr>
      <w:tr w:rsidR="00B752F7" w14:paraId="06FCAA49" w14:textId="77777777" w:rsidTr="00B752F7">
        <w:trPr>
          <w:del w:id="34" w:author="Martin Midtgaard" w:date="2012-08-17T14:55:00Z"/>
        </w:trPr>
        <w:tc>
          <w:tcPr>
            <w:tcW w:w="3402" w:type="dxa"/>
          </w:tcPr>
          <w:p w14:paraId="700B4B34" w14:textId="77777777" w:rsidR="00B752F7" w:rsidRPr="00B752F7" w:rsidRDefault="00B752F7" w:rsidP="00B752F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del w:id="35" w:author="Martin Midtgaard" w:date="2012-08-17T14:55:00Z"/>
                <w:rFonts w:ascii="Arial" w:hAnsi="Arial" w:cs="Arial"/>
                <w:sz w:val="18"/>
              </w:rPr>
            </w:pPr>
            <w:del w:id="36" w:author="Martin Midtgaard" w:date="2012-08-17T14:55:00Z">
              <w:r>
                <w:rPr>
                  <w:rFonts w:ascii="Arial" w:hAnsi="Arial" w:cs="Arial"/>
                  <w:sz w:val="18"/>
                </w:rPr>
                <w:delText>OrganisatoriskEnhedNavn</w:delText>
              </w:r>
            </w:del>
          </w:p>
        </w:tc>
        <w:tc>
          <w:tcPr>
            <w:tcW w:w="1701" w:type="dxa"/>
          </w:tcPr>
          <w:p w14:paraId="7C50EE71" w14:textId="77777777" w:rsidR="00B752F7" w:rsidRDefault="00B752F7" w:rsidP="00B752F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37" w:author="Martin Midtgaard" w:date="2012-08-17T14:55:00Z"/>
                <w:rFonts w:ascii="Arial" w:hAnsi="Arial" w:cs="Arial"/>
                <w:sz w:val="18"/>
              </w:rPr>
            </w:pPr>
            <w:del w:id="38" w:author="Martin Midtgaard" w:date="2012-08-17T14:55:00Z">
              <w:r>
                <w:rPr>
                  <w:rFonts w:ascii="Arial" w:hAnsi="Arial" w:cs="Arial"/>
                  <w:sz w:val="18"/>
                </w:rPr>
                <w:delText xml:space="preserve">Domain: </w:delText>
              </w:r>
            </w:del>
          </w:p>
          <w:p w14:paraId="47D85C1D" w14:textId="77777777" w:rsidR="00B752F7" w:rsidRDefault="00B752F7" w:rsidP="00B752F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39" w:author="Martin Midtgaard" w:date="2012-08-17T14:55:00Z"/>
                <w:rFonts w:ascii="Arial" w:hAnsi="Arial" w:cs="Arial"/>
                <w:sz w:val="18"/>
              </w:rPr>
            </w:pPr>
            <w:del w:id="40" w:author="Martin Midtgaard" w:date="2012-08-17T14:55:00Z">
              <w:r>
                <w:rPr>
                  <w:rFonts w:ascii="Arial" w:hAnsi="Arial" w:cs="Arial"/>
                  <w:sz w:val="18"/>
                </w:rPr>
                <w:delText>Type</w:delText>
              </w:r>
            </w:del>
          </w:p>
          <w:p w14:paraId="52529023" w14:textId="77777777" w:rsidR="00B752F7" w:rsidRDefault="00B752F7" w:rsidP="00B752F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41" w:author="Martin Midtgaard" w:date="2012-08-17T14:55:00Z"/>
                <w:rFonts w:ascii="Arial" w:hAnsi="Arial" w:cs="Arial"/>
                <w:sz w:val="18"/>
              </w:rPr>
            </w:pPr>
            <w:del w:id="42" w:author="Martin Midtgaard" w:date="2012-08-17T14:55:00Z">
              <w:r>
                <w:rPr>
                  <w:rFonts w:ascii="Arial" w:hAnsi="Arial" w:cs="Arial"/>
                  <w:sz w:val="18"/>
                </w:rPr>
                <w:delText>base: string</w:delText>
              </w:r>
            </w:del>
          </w:p>
          <w:p w14:paraId="4470731E" w14:textId="77777777" w:rsidR="00B752F7" w:rsidRPr="00B752F7" w:rsidRDefault="00B752F7" w:rsidP="00B752F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43" w:author="Martin Midtgaard" w:date="2012-08-17T14:55:00Z"/>
                <w:rFonts w:ascii="Arial" w:hAnsi="Arial" w:cs="Arial"/>
                <w:sz w:val="18"/>
              </w:rPr>
            </w:pPr>
            <w:del w:id="44" w:author="Martin Midtgaard" w:date="2012-08-17T14:55:00Z">
              <w:r>
                <w:rPr>
                  <w:rFonts w:ascii="Arial" w:hAnsi="Arial" w:cs="Arial"/>
                  <w:sz w:val="18"/>
                </w:rPr>
                <w:delText>maxLength: 1000</w:delText>
              </w:r>
            </w:del>
          </w:p>
        </w:tc>
        <w:tc>
          <w:tcPr>
            <w:tcW w:w="4671" w:type="dxa"/>
          </w:tcPr>
          <w:p w14:paraId="28FD2F06" w14:textId="77777777" w:rsidR="00B752F7" w:rsidRDefault="00B752F7" w:rsidP="00B752F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45" w:author="Martin Midtgaard" w:date="2012-08-17T14:55:00Z"/>
                <w:rFonts w:ascii="Arial" w:hAnsi="Arial" w:cs="Arial"/>
                <w:sz w:val="18"/>
              </w:rPr>
            </w:pPr>
            <w:del w:id="46" w:author="Martin Midtgaard" w:date="2012-08-17T14:55:00Z">
              <w:r>
                <w:rPr>
                  <w:rFonts w:ascii="Arial" w:hAnsi="Arial" w:cs="Arial"/>
                  <w:sz w:val="18"/>
                </w:rPr>
                <w:delText>Navnet på den organisatoriske enhed, f.eks. skattecentrets navn.</w:delText>
              </w:r>
            </w:del>
          </w:p>
          <w:p w14:paraId="1401CCF4" w14:textId="77777777" w:rsidR="00B752F7" w:rsidRDefault="00B752F7" w:rsidP="00B752F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47" w:author="Martin Midtgaard" w:date="2012-08-17T14:55:00Z"/>
                <w:rFonts w:ascii="Arial" w:hAnsi="Arial" w:cs="Arial"/>
                <w:sz w:val="18"/>
              </w:rPr>
            </w:pPr>
            <w:del w:id="48" w:author="Martin Midtgaard" w:date="2012-08-17T14:55:00Z">
              <w:r>
                <w:rPr>
                  <w:rFonts w:ascii="Arial" w:hAnsi="Arial" w:cs="Arial"/>
                  <w:sz w:val="18"/>
                </w:rPr>
                <w:delText>Eksempel: Hvis typen af organisation er Kundecenter, så vil navnet være Roskilde, så det er Kundecenter Roskilde.</w:delText>
              </w:r>
            </w:del>
          </w:p>
          <w:p w14:paraId="242062F7" w14:textId="77777777" w:rsidR="00B752F7" w:rsidRDefault="00B752F7" w:rsidP="00B752F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49" w:author="Martin Midtgaard" w:date="2012-08-17T14:55:00Z"/>
                <w:rFonts w:ascii="Arial" w:hAnsi="Arial" w:cs="Arial"/>
                <w:sz w:val="18"/>
              </w:rPr>
            </w:pPr>
          </w:p>
          <w:p w14:paraId="09816BA9" w14:textId="77777777" w:rsidR="00B752F7" w:rsidRDefault="00B752F7" w:rsidP="00B752F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50" w:author="Martin Midtgaard" w:date="2012-08-17T14:55:00Z"/>
                <w:rFonts w:ascii="Arial" w:hAnsi="Arial" w:cs="Arial"/>
                <w:sz w:val="18"/>
              </w:rPr>
            </w:pPr>
          </w:p>
          <w:p w14:paraId="450BE246" w14:textId="77777777" w:rsidR="00B752F7" w:rsidRDefault="00B752F7" w:rsidP="00B752F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51" w:author="Martin Midtgaard" w:date="2012-08-17T14:55:00Z"/>
                <w:rFonts w:ascii="Arial" w:hAnsi="Arial" w:cs="Arial"/>
                <w:sz w:val="18"/>
              </w:rPr>
            </w:pPr>
          </w:p>
          <w:p w14:paraId="73F473E3" w14:textId="77777777" w:rsidR="00B752F7" w:rsidRDefault="00B752F7" w:rsidP="00B752F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52" w:author="Martin Midtgaard" w:date="2012-08-17T14:55:00Z"/>
                <w:rFonts w:ascii="Arial" w:hAnsi="Arial" w:cs="Arial"/>
                <w:sz w:val="18"/>
              </w:rPr>
            </w:pPr>
            <w:del w:id="53" w:author="Martin Midtgaard" w:date="2012-08-17T14:55:00Z">
              <w:r>
                <w:rPr>
                  <w:rFonts w:ascii="Arial" w:hAnsi="Arial" w:cs="Arial"/>
                  <w:sz w:val="18"/>
                </w:rPr>
                <w:delText>Værdiset:</w:delText>
              </w:r>
            </w:del>
          </w:p>
          <w:p w14:paraId="040ED137" w14:textId="77777777" w:rsidR="00B752F7" w:rsidRDefault="00B752F7" w:rsidP="00B752F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54" w:author="Martin Midtgaard" w:date="2012-08-17T14:55:00Z"/>
                <w:rFonts w:ascii="Arial" w:hAnsi="Arial" w:cs="Arial"/>
                <w:sz w:val="18"/>
              </w:rPr>
            </w:pPr>
            <w:del w:id="55" w:author="Martin Midtgaard" w:date="2012-08-17T14:55:00Z">
              <w:r>
                <w:rPr>
                  <w:rFonts w:ascii="Arial" w:hAnsi="Arial" w:cs="Arial"/>
                  <w:sz w:val="18"/>
                </w:rPr>
                <w:delText>- Inddrivelsescentret</w:delText>
              </w:r>
            </w:del>
          </w:p>
          <w:p w14:paraId="477CE74C" w14:textId="77777777" w:rsidR="00B752F7" w:rsidRDefault="00B752F7" w:rsidP="00B752F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56" w:author="Martin Midtgaard" w:date="2012-08-17T14:55:00Z"/>
                <w:rFonts w:ascii="Arial" w:hAnsi="Arial" w:cs="Arial"/>
                <w:sz w:val="18"/>
              </w:rPr>
            </w:pPr>
            <w:del w:id="57" w:author="Martin Midtgaard" w:date="2012-08-17T14:55:00Z">
              <w:r>
                <w:rPr>
                  <w:rFonts w:ascii="Arial" w:hAnsi="Arial" w:cs="Arial"/>
                  <w:sz w:val="18"/>
                </w:rPr>
                <w:delText>- IT-service</w:delText>
              </w:r>
            </w:del>
          </w:p>
          <w:p w14:paraId="1DC230EB" w14:textId="77777777" w:rsidR="00B752F7" w:rsidRDefault="00B752F7" w:rsidP="00B752F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58" w:author="Martin Midtgaard" w:date="2012-08-17T14:55:00Z"/>
                <w:rFonts w:ascii="Arial" w:hAnsi="Arial" w:cs="Arial"/>
                <w:sz w:val="18"/>
              </w:rPr>
            </w:pPr>
            <w:del w:id="59" w:author="Martin Midtgaard" w:date="2012-08-17T14:55:00Z">
              <w:r>
                <w:rPr>
                  <w:rFonts w:ascii="Arial" w:hAnsi="Arial" w:cs="Arial"/>
                  <w:sz w:val="18"/>
                </w:rPr>
                <w:delText>- Projektenhed</w:delText>
              </w:r>
            </w:del>
          </w:p>
          <w:p w14:paraId="3DDB66D6" w14:textId="77777777" w:rsidR="00B752F7" w:rsidRDefault="00B752F7" w:rsidP="00B752F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60" w:author="Martin Midtgaard" w:date="2012-08-17T14:55:00Z"/>
                <w:rFonts w:ascii="Arial" w:hAnsi="Arial" w:cs="Arial"/>
                <w:sz w:val="18"/>
              </w:rPr>
            </w:pPr>
            <w:del w:id="61" w:author="Martin Midtgaard" w:date="2012-08-17T14:55:00Z">
              <w:r>
                <w:rPr>
                  <w:rFonts w:ascii="Arial" w:hAnsi="Arial" w:cs="Arial"/>
                  <w:sz w:val="18"/>
                </w:rPr>
                <w:delText>- SC Holbæk</w:delText>
              </w:r>
            </w:del>
          </w:p>
          <w:p w14:paraId="2504F3D0" w14:textId="77777777" w:rsidR="00B752F7" w:rsidRDefault="00B752F7" w:rsidP="00B752F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62" w:author="Martin Midtgaard" w:date="2012-08-17T14:55:00Z"/>
                <w:rFonts w:ascii="Arial" w:hAnsi="Arial" w:cs="Arial"/>
                <w:sz w:val="18"/>
              </w:rPr>
            </w:pPr>
            <w:del w:id="63" w:author="Martin Midtgaard" w:date="2012-08-17T14:55:00Z">
              <w:r>
                <w:rPr>
                  <w:rFonts w:ascii="Arial" w:hAnsi="Arial" w:cs="Arial"/>
                  <w:sz w:val="18"/>
                </w:rPr>
                <w:delText>- ...</w:delText>
              </w:r>
            </w:del>
          </w:p>
          <w:p w14:paraId="4A0A44C2" w14:textId="77777777" w:rsidR="00B752F7" w:rsidRPr="00B752F7" w:rsidRDefault="00B752F7" w:rsidP="00B752F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64" w:author="Martin Midtgaard" w:date="2012-08-17T14:55:00Z"/>
                <w:rFonts w:ascii="Arial" w:hAnsi="Arial" w:cs="Arial"/>
                <w:sz w:val="18"/>
              </w:rPr>
            </w:pPr>
          </w:p>
        </w:tc>
      </w:tr>
      <w:tr w:rsidR="00B85FED" w14:paraId="252E9373" w14:textId="77777777" w:rsidTr="00B85FED">
        <w:tc>
          <w:tcPr>
            <w:tcW w:w="3402" w:type="dxa"/>
          </w:tcPr>
          <w:p w14:paraId="421C871A" w14:textId="77777777" w:rsidR="00B85FED" w:rsidRPr="00B85FED" w:rsidRDefault="00B85FED" w:rsidP="00B85FE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rganisatoriskEnhedNummer</w:t>
            </w:r>
          </w:p>
        </w:tc>
        <w:tc>
          <w:tcPr>
            <w:tcW w:w="1701" w:type="dxa"/>
          </w:tcPr>
          <w:p w14:paraId="5B77D0CD" w14:textId="77777777" w:rsidR="00B85FED" w:rsidRDefault="00B85FED" w:rsidP="00B85FE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1E9238F1" w14:textId="77777777" w:rsidR="00B85FED" w:rsidRDefault="00B85FED" w:rsidP="00B85FE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rganisatoriskEnhedNummer</w:t>
            </w:r>
          </w:p>
          <w:p w14:paraId="6A9F41AD" w14:textId="77777777" w:rsidR="00B85FED" w:rsidRDefault="00B85FED" w:rsidP="00B85FE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7AA778AA" w14:textId="77777777" w:rsidR="00B85FED" w:rsidRPr="00B85FED" w:rsidRDefault="00B85FED" w:rsidP="00B85FE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11</w:t>
            </w:r>
          </w:p>
        </w:tc>
        <w:tc>
          <w:tcPr>
            <w:tcW w:w="4671" w:type="dxa"/>
          </w:tcPr>
          <w:p w14:paraId="05CD0467" w14:textId="77777777" w:rsidR="00B85FED" w:rsidRPr="00B85FED" w:rsidRDefault="00B85FED" w:rsidP="00B85FE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tte er nummeret på den organisatoriske enhed, f.eks. nummeret på Skattecenteret.</w:t>
            </w:r>
          </w:p>
        </w:tc>
      </w:tr>
      <w:tr w:rsidR="00B85FED" w14:paraId="72E0E805" w14:textId="77777777" w:rsidTr="00B85FED">
        <w:tc>
          <w:tcPr>
            <w:tcW w:w="3402" w:type="dxa"/>
          </w:tcPr>
          <w:p w14:paraId="06DB66D1" w14:textId="77777777" w:rsidR="00B85FED" w:rsidRPr="00B85FED" w:rsidRDefault="00B85FED" w:rsidP="00B85FE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ssourceNummer</w:t>
            </w:r>
          </w:p>
        </w:tc>
        <w:tc>
          <w:tcPr>
            <w:tcW w:w="1701" w:type="dxa"/>
          </w:tcPr>
          <w:p w14:paraId="2A0410B5" w14:textId="77777777" w:rsidR="00B85FED" w:rsidRDefault="00B85FED" w:rsidP="00B85FE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7901ACBE" w14:textId="77777777" w:rsidR="00B85FED" w:rsidRDefault="00B85FED" w:rsidP="00B85FE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kst11</w:t>
            </w:r>
          </w:p>
          <w:p w14:paraId="504CEFAE" w14:textId="77777777" w:rsidR="00B85FED" w:rsidRDefault="00B85FED" w:rsidP="00B85FE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3293CD63" w14:textId="77777777" w:rsidR="00B85FED" w:rsidRPr="00B85FED" w:rsidRDefault="00B85FED" w:rsidP="00B85FE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11</w:t>
            </w:r>
          </w:p>
        </w:tc>
        <w:tc>
          <w:tcPr>
            <w:tcW w:w="4671" w:type="dxa"/>
          </w:tcPr>
          <w:p w14:paraId="6B3B2D5F" w14:textId="77777777" w:rsidR="00B85FED" w:rsidRDefault="00B85FED" w:rsidP="00B85FE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ummeret på ressourcen, der unikt identificerer ressourcen. </w:t>
            </w:r>
          </w:p>
          <w:p w14:paraId="5848909E" w14:textId="261D63E6" w:rsidR="00B85FED" w:rsidRPr="00B85FED" w:rsidRDefault="00B85FED" w:rsidP="00B85FED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t er fx medarbejdernummer (medarbejder ID</w:t>
            </w:r>
            <w:del w:id="65" w:author="Martin Midtgaard" w:date="2012-08-17T14:55:00Z">
              <w:r w:rsidR="00B752F7">
                <w:rPr>
                  <w:rFonts w:ascii="Arial" w:hAnsi="Arial" w:cs="Arial"/>
                  <w:sz w:val="18"/>
                </w:rPr>
                <w:delText xml:space="preserve">) eller køretøjets </w:delText>
              </w:r>
            </w:del>
            <w:ins w:id="66" w:author="Martin Midtgaard" w:date="2012-08-17T14:55:00Z">
              <w:r>
                <w:rPr>
                  <w:rFonts w:ascii="Arial" w:hAnsi="Arial" w:cs="Arial"/>
                  <w:sz w:val="18"/>
                </w:rPr>
                <w:t xml:space="preserve"> = w-</w:t>
              </w:r>
            </w:ins>
            <w:r>
              <w:rPr>
                <w:rFonts w:ascii="Arial" w:hAnsi="Arial" w:cs="Arial"/>
                <w:sz w:val="18"/>
              </w:rPr>
              <w:t>nummer</w:t>
            </w:r>
            <w:ins w:id="67" w:author="Martin Midtgaard" w:date="2012-08-17T14:55:00Z">
              <w:r>
                <w:rPr>
                  <w:rFonts w:ascii="Arial" w:hAnsi="Arial" w:cs="Arial"/>
                  <w:sz w:val="18"/>
                </w:rPr>
                <w:t xml:space="preserve">) </w:t>
              </w:r>
            </w:ins>
            <w:r>
              <w:rPr>
                <w:rFonts w:ascii="Arial" w:hAnsi="Arial" w:cs="Arial"/>
                <w:sz w:val="18"/>
              </w:rPr>
              <w:t>.</w:t>
            </w:r>
          </w:p>
        </w:tc>
      </w:tr>
    </w:tbl>
    <w:p w14:paraId="3931F3DD" w14:textId="77777777" w:rsidR="00B85FED" w:rsidRPr="00B85FED" w:rsidRDefault="00B85FED" w:rsidP="00B85FED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</w:pPr>
    </w:p>
    <w:sectPr w:rsidR="00B85FED" w:rsidRPr="00B85FED" w:rsidSect="00B85FED">
      <w:headerReference w:type="default" r:id="rId15"/>
      <w:pgSz w:w="11906" w:h="16838"/>
      <w:pgMar w:top="567" w:right="567" w:bottom="567" w:left="1134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AEB23F" w14:textId="77777777" w:rsidR="00CE5B76" w:rsidRDefault="00CE5B76" w:rsidP="00B85FED">
      <w:pPr>
        <w:spacing w:line="240" w:lineRule="auto"/>
      </w:pPr>
      <w:r>
        <w:separator/>
      </w:r>
    </w:p>
  </w:endnote>
  <w:endnote w:type="continuationSeparator" w:id="0">
    <w:p w14:paraId="750E6090" w14:textId="77777777" w:rsidR="00CE5B76" w:rsidRDefault="00CE5B76" w:rsidP="00B85FED">
      <w:pPr>
        <w:spacing w:line="240" w:lineRule="auto"/>
      </w:pPr>
      <w:r>
        <w:continuationSeparator/>
      </w:r>
    </w:p>
  </w:endnote>
  <w:endnote w:type="continuationNotice" w:id="1">
    <w:p w14:paraId="3DAC5F4F" w14:textId="77777777" w:rsidR="00CE5B76" w:rsidRDefault="00CE5B7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4F743" w14:textId="77777777" w:rsidR="00B85FED" w:rsidRDefault="00B85FED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BF9D8" w14:textId="3002AEE3" w:rsidR="00B85FED" w:rsidRPr="00B85FED" w:rsidRDefault="00B85FED" w:rsidP="00B85FED">
    <w:pPr>
      <w:pStyle w:val="Sidefod"/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CREATEDATE  \@ "d. MMMM yyyy"  \* MERGEFORMAT </w:instrText>
    </w:r>
    <w:r>
      <w:rPr>
        <w:rFonts w:ascii="Arial" w:hAnsi="Arial" w:cs="Arial"/>
        <w:sz w:val="16"/>
      </w:rPr>
      <w:fldChar w:fldCharType="separate"/>
    </w:r>
    <w:del w:id="29" w:author="Martin Midtgaard" w:date="2012-08-17T14:55:00Z">
      <w:r w:rsidR="00B752F7">
        <w:rPr>
          <w:rFonts w:ascii="Arial" w:hAnsi="Arial" w:cs="Arial"/>
          <w:noProof/>
          <w:sz w:val="16"/>
        </w:rPr>
        <w:delText>10. maj</w:delText>
      </w:r>
    </w:del>
    <w:ins w:id="30" w:author="Martin Midtgaard" w:date="2012-08-17T14:55:00Z">
      <w:r>
        <w:rPr>
          <w:rFonts w:ascii="Arial" w:hAnsi="Arial" w:cs="Arial"/>
          <w:noProof/>
          <w:sz w:val="16"/>
        </w:rPr>
        <w:t>17. august</w:t>
      </w:r>
    </w:ins>
    <w:r>
      <w:rPr>
        <w:rFonts w:ascii="Arial" w:hAnsi="Arial" w:cs="Arial"/>
        <w:noProof/>
        <w:sz w:val="16"/>
      </w:rPr>
      <w:t xml:space="preserve"> 2012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OpkrævningAfskrivningOrganisatoriskEnhedList Sid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 \* MERGEFORMAT </w:instrText>
    </w:r>
    <w:r>
      <w:rPr>
        <w:rFonts w:ascii="Arial" w:hAnsi="Arial" w:cs="Arial"/>
        <w:sz w:val="16"/>
      </w:rPr>
      <w:fldChar w:fldCharType="separate"/>
    </w:r>
    <w:r w:rsidR="0085496A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af </w:t>
    </w:r>
    <w:r>
      <w:rPr>
        <w:rFonts w:ascii="Arial" w:hAnsi="Arial"/>
        <w:sz w:val="16"/>
        <w:rPrChange w:id="31" w:author="Martin Midtgaard" w:date="2012-08-17T14:55:00Z">
          <w:rPr/>
        </w:rPrChange>
      </w:rPr>
      <w:fldChar w:fldCharType="begin"/>
    </w:r>
    <w:r>
      <w:rPr>
        <w:rFonts w:ascii="Arial" w:hAnsi="Arial"/>
        <w:sz w:val="16"/>
        <w:rPrChange w:id="32" w:author="Martin Midtgaard" w:date="2012-08-17T14:55:00Z">
          <w:rPr/>
        </w:rPrChange>
      </w:rPr>
      <w:instrText xml:space="preserve"> NUMPAGES  \* MERGEFORMAT </w:instrText>
    </w:r>
    <w:r>
      <w:rPr>
        <w:rFonts w:ascii="Arial" w:hAnsi="Arial"/>
        <w:sz w:val="16"/>
        <w:rPrChange w:id="33" w:author="Martin Midtgaard" w:date="2012-08-17T14:55:00Z">
          <w:rPr/>
        </w:rPrChange>
      </w:rPr>
      <w:fldChar w:fldCharType="separate"/>
    </w:r>
    <w:r w:rsidR="0085496A" w:rsidRPr="0085496A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7D15B" w14:textId="77777777" w:rsidR="00B85FED" w:rsidRDefault="00B85FED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6C373B" w14:textId="77777777" w:rsidR="00CE5B76" w:rsidRDefault="00CE5B76" w:rsidP="00B85FED">
      <w:pPr>
        <w:spacing w:line="240" w:lineRule="auto"/>
      </w:pPr>
      <w:r>
        <w:separator/>
      </w:r>
    </w:p>
  </w:footnote>
  <w:footnote w:type="continuationSeparator" w:id="0">
    <w:p w14:paraId="2F364020" w14:textId="77777777" w:rsidR="00CE5B76" w:rsidRDefault="00CE5B76" w:rsidP="00B85FED">
      <w:pPr>
        <w:spacing w:line="240" w:lineRule="auto"/>
      </w:pPr>
      <w:r>
        <w:continuationSeparator/>
      </w:r>
    </w:p>
  </w:footnote>
  <w:footnote w:type="continuationNotice" w:id="1">
    <w:p w14:paraId="6E0BD5D5" w14:textId="77777777" w:rsidR="00CE5B76" w:rsidRDefault="00CE5B7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53C47" w14:textId="77777777" w:rsidR="00B85FED" w:rsidRDefault="00B85FED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A0527" w14:textId="77777777" w:rsidR="00B85FED" w:rsidRPr="00B85FED" w:rsidRDefault="00B85FED" w:rsidP="00B85FED">
    <w:pPr>
      <w:pStyle w:val="Sidehoved"/>
      <w:jc w:val="center"/>
      <w:rPr>
        <w:rFonts w:ascii="Arial" w:hAnsi="Arial" w:cs="Arial"/>
      </w:rPr>
    </w:pPr>
    <w:r w:rsidRPr="00B85FED">
      <w:rPr>
        <w:rFonts w:ascii="Arial" w:hAnsi="Arial" w:cs="Arial"/>
      </w:rPr>
      <w:t>Servicebeskrivelse</w:t>
    </w:r>
  </w:p>
  <w:p w14:paraId="77848F84" w14:textId="77777777" w:rsidR="00B85FED" w:rsidRPr="00B85FED" w:rsidRDefault="00B85FED" w:rsidP="00B85FED">
    <w:pPr>
      <w:pStyle w:val="Sidehoved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C8479" w14:textId="77777777" w:rsidR="00B85FED" w:rsidRDefault="00B85FED">
    <w:pPr>
      <w:pStyle w:val="Sidehove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08F47" w14:textId="77777777" w:rsidR="00B85FED" w:rsidRDefault="00B85FED" w:rsidP="00B85FED">
    <w:pPr>
      <w:pStyle w:val="Sidehoved"/>
      <w:jc w:val="center"/>
      <w:rPr>
        <w:rFonts w:ascii="Arial" w:hAnsi="Arial" w:cs="Arial"/>
      </w:rPr>
    </w:pPr>
    <w:r>
      <w:rPr>
        <w:rFonts w:ascii="Arial" w:hAnsi="Arial" w:cs="Arial"/>
      </w:rPr>
      <w:t>Data elementer</w:t>
    </w:r>
  </w:p>
  <w:p w14:paraId="6D557174" w14:textId="77777777" w:rsidR="00B85FED" w:rsidRPr="00B85FED" w:rsidRDefault="00B85FED" w:rsidP="00B85FED">
    <w:pPr>
      <w:pStyle w:val="Sidehoved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0FE3"/>
    <w:multiLevelType w:val="multilevel"/>
    <w:tmpl w:val="96F25B3C"/>
    <w:lvl w:ilvl="0">
      <w:start w:val="1"/>
      <w:numFmt w:val="decimal"/>
      <w:lvlRestart w:val="0"/>
      <w:pStyle w:val="Overskrift1"/>
      <w:lvlText w:val="%1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680"/>
        </w:tabs>
        <w:ind w:left="794" w:hanging="794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680"/>
        </w:tabs>
        <w:ind w:left="794" w:hanging="794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2"/>
        </w:tabs>
        <w:ind w:left="862" w:hanging="862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9"/>
        </w:tabs>
        <w:ind w:left="1009" w:hanging="1009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1"/>
        </w:tabs>
        <w:ind w:left="1151" w:hanging="1151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8"/>
        </w:tabs>
        <w:ind w:left="1298" w:hanging="1298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2"/>
        </w:tabs>
        <w:ind w:left="1582" w:hanging="1582"/>
      </w:pPr>
    </w:lvl>
  </w:abstractNum>
  <w:abstractNum w:abstractNumId="1">
    <w:nsid w:val="57D25EEB"/>
    <w:multiLevelType w:val="multilevel"/>
    <w:tmpl w:val="CB7846BC"/>
    <w:lvl w:ilvl="0">
      <w:start w:val="1"/>
      <w:numFmt w:val="decimal"/>
      <w:lvlRestart w:val="0"/>
      <w:pStyle w:val="Overskrift1"/>
      <w:lvlText w:val="%1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680"/>
        </w:tabs>
        <w:ind w:left="794" w:hanging="794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680"/>
        </w:tabs>
        <w:ind w:left="794" w:hanging="794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2"/>
        </w:tabs>
        <w:ind w:left="862" w:hanging="862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9"/>
        </w:tabs>
        <w:ind w:left="1009" w:hanging="1009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1"/>
        </w:tabs>
        <w:ind w:left="1151" w:hanging="1151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8"/>
        </w:tabs>
        <w:ind w:left="1298" w:hanging="1298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2"/>
        </w:tabs>
        <w:ind w:left="1582" w:hanging="1582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FED"/>
    <w:rsid w:val="001D2DD6"/>
    <w:rsid w:val="006843F7"/>
    <w:rsid w:val="0085496A"/>
    <w:rsid w:val="00892491"/>
    <w:rsid w:val="00B752F7"/>
    <w:rsid w:val="00B85FED"/>
    <w:rsid w:val="00CD694A"/>
    <w:rsid w:val="00CE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85496A"/>
    <w:pPr>
      <w:keepLines/>
      <w:numPr>
        <w:numId w:val="1"/>
      </w:numPr>
      <w:spacing w:after="360" w:line="240" w:lineRule="auto"/>
      <w:outlineLvl w:val="0"/>
      <w:pPrChange w:id="0" w:author="Martin Midtgaard" w:date="2012-08-17T14:55:00Z">
        <w:pPr>
          <w:keepLines/>
          <w:numPr>
            <w:numId w:val="2"/>
          </w:numPr>
          <w:tabs>
            <w:tab w:val="num" w:pos="567"/>
          </w:tabs>
          <w:spacing w:after="360"/>
          <w:outlineLvl w:val="0"/>
        </w:pPr>
      </w:pPrChange>
    </w:pPr>
    <w:rPr>
      <w:rFonts w:ascii="Arial" w:eastAsiaTheme="majorEastAsia" w:hAnsi="Arial" w:cs="Arial"/>
      <w:b/>
      <w:bCs/>
      <w:sz w:val="30"/>
      <w:szCs w:val="28"/>
      <w:rPrChange w:id="0" w:author="Martin Midtgaard" w:date="2012-08-17T14:55:00Z">
        <w:rPr>
          <w:rFonts w:ascii="Arial" w:eastAsiaTheme="majorEastAsia" w:hAnsi="Arial" w:cs="Arial"/>
          <w:b/>
          <w:bCs/>
          <w:sz w:val="30"/>
          <w:szCs w:val="28"/>
          <w:lang w:val="da-DK" w:eastAsia="en-US" w:bidi="ar-SA"/>
        </w:rPr>
      </w:rPrChange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5496A"/>
    <w:pPr>
      <w:keepLines/>
      <w:numPr>
        <w:ilvl w:val="1"/>
        <w:numId w:val="1"/>
      </w:numPr>
      <w:suppressAutoHyphens/>
      <w:spacing w:line="240" w:lineRule="auto"/>
      <w:outlineLvl w:val="1"/>
      <w:pPrChange w:id="1" w:author="Martin Midtgaard" w:date="2012-08-17T14:55:00Z">
        <w:pPr>
          <w:keepLines/>
          <w:numPr>
            <w:ilvl w:val="1"/>
            <w:numId w:val="2"/>
          </w:numPr>
          <w:tabs>
            <w:tab w:val="num" w:pos="680"/>
          </w:tabs>
          <w:suppressAutoHyphens/>
          <w:ind w:left="794" w:hanging="794"/>
          <w:outlineLvl w:val="1"/>
        </w:pPr>
      </w:pPrChange>
    </w:pPr>
    <w:rPr>
      <w:rFonts w:ascii="Arial" w:eastAsiaTheme="majorEastAsia" w:hAnsi="Arial" w:cs="Arial"/>
      <w:b/>
      <w:bCs/>
      <w:sz w:val="24"/>
      <w:szCs w:val="26"/>
      <w:rPrChange w:id="1" w:author="Martin Midtgaard" w:date="2012-08-17T14:55:00Z">
        <w:rPr>
          <w:rFonts w:ascii="Arial" w:eastAsiaTheme="majorEastAsia" w:hAnsi="Arial" w:cs="Arial"/>
          <w:b/>
          <w:bCs/>
          <w:sz w:val="24"/>
          <w:szCs w:val="26"/>
          <w:lang w:val="da-DK" w:eastAsia="en-US" w:bidi="ar-SA"/>
        </w:rPr>
      </w:rPrChange>
    </w:rPr>
  </w:style>
  <w:style w:type="paragraph" w:styleId="Overskrift3">
    <w:name w:val="heading 3"/>
    <w:basedOn w:val="Normal"/>
    <w:next w:val="Normal"/>
    <w:link w:val="Overskrift3Tegn"/>
    <w:autoRedefine/>
    <w:uiPriority w:val="9"/>
    <w:semiHidden/>
    <w:unhideWhenUsed/>
    <w:qFormat/>
    <w:rsid w:val="0085496A"/>
    <w:pPr>
      <w:keepNext/>
      <w:keepLines/>
      <w:numPr>
        <w:ilvl w:val="2"/>
        <w:numId w:val="1"/>
      </w:numPr>
      <w:spacing w:before="200"/>
      <w:outlineLvl w:val="2"/>
      <w:pPrChange w:id="2" w:author="Martin Midtgaard" w:date="2012-08-17T14:55:00Z">
        <w:pPr>
          <w:keepNext/>
          <w:keepLines/>
          <w:numPr>
            <w:ilvl w:val="2"/>
            <w:numId w:val="2"/>
          </w:numPr>
          <w:tabs>
            <w:tab w:val="num" w:pos="680"/>
          </w:tabs>
          <w:spacing w:before="200" w:line="276" w:lineRule="auto"/>
          <w:ind w:left="794" w:hanging="794"/>
          <w:outlineLvl w:val="2"/>
        </w:pPr>
      </w:pPrChange>
    </w:pPr>
    <w:rPr>
      <w:rFonts w:ascii="Arial" w:eastAsiaTheme="majorEastAsia" w:hAnsi="Arial" w:cs="Arial"/>
      <w:b/>
      <w:bCs/>
      <w:sz w:val="20"/>
      <w:rPrChange w:id="2" w:author="Martin Midtgaard" w:date="2012-08-17T14:55:00Z">
        <w:rPr>
          <w:rFonts w:ascii="Arial" w:eastAsiaTheme="majorEastAsia" w:hAnsi="Arial" w:cs="Arial"/>
          <w:b/>
          <w:bCs/>
          <w:szCs w:val="22"/>
          <w:lang w:val="da-DK" w:eastAsia="en-US" w:bidi="ar-SA"/>
        </w:rPr>
      </w:rPrChange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5496A"/>
    <w:pPr>
      <w:keepNext/>
      <w:keepLines/>
      <w:numPr>
        <w:ilvl w:val="3"/>
        <w:numId w:val="1"/>
      </w:numPr>
      <w:spacing w:before="200"/>
      <w:outlineLvl w:val="3"/>
      <w:pPrChange w:id="3" w:author="Martin Midtgaard" w:date="2012-08-17T14:55:00Z">
        <w:pPr>
          <w:keepNext/>
          <w:keepLines/>
          <w:numPr>
            <w:ilvl w:val="3"/>
            <w:numId w:val="2"/>
          </w:numPr>
          <w:tabs>
            <w:tab w:val="num" w:pos="862"/>
          </w:tabs>
          <w:spacing w:before="200" w:line="276" w:lineRule="auto"/>
          <w:ind w:left="862" w:hanging="862"/>
          <w:outlineLvl w:val="3"/>
        </w:pPr>
      </w:pPrChange>
    </w:pPr>
    <w:rPr>
      <w:rFonts w:asciiTheme="majorHAnsi" w:eastAsiaTheme="majorEastAsia" w:hAnsiTheme="majorHAnsi" w:cstheme="majorBidi"/>
      <w:b/>
      <w:bCs/>
      <w:i/>
      <w:iCs/>
      <w:color w:val="4F81BD" w:themeColor="accent1"/>
      <w:rPrChange w:id="3" w:author="Martin Midtgaard" w:date="2012-08-17T14:55:00Z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2"/>
          <w:szCs w:val="22"/>
          <w:lang w:val="da-DK" w:eastAsia="en-US" w:bidi="ar-SA"/>
        </w:rPr>
      </w:rPrChange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5496A"/>
    <w:pPr>
      <w:keepNext/>
      <w:keepLines/>
      <w:numPr>
        <w:ilvl w:val="4"/>
        <w:numId w:val="1"/>
      </w:numPr>
      <w:spacing w:before="200"/>
      <w:outlineLvl w:val="4"/>
      <w:pPrChange w:id="4" w:author="Martin Midtgaard" w:date="2012-08-17T14:55:00Z">
        <w:pPr>
          <w:keepNext/>
          <w:keepLines/>
          <w:numPr>
            <w:ilvl w:val="4"/>
            <w:numId w:val="2"/>
          </w:numPr>
          <w:tabs>
            <w:tab w:val="num" w:pos="1009"/>
          </w:tabs>
          <w:spacing w:before="200" w:line="276" w:lineRule="auto"/>
          <w:ind w:left="1009" w:hanging="1009"/>
          <w:outlineLvl w:val="4"/>
        </w:pPr>
      </w:pPrChange>
    </w:pPr>
    <w:rPr>
      <w:rFonts w:asciiTheme="majorHAnsi" w:eastAsiaTheme="majorEastAsia" w:hAnsiTheme="majorHAnsi" w:cstheme="majorBidi"/>
      <w:color w:val="243F60" w:themeColor="accent1" w:themeShade="7F"/>
      <w:rPrChange w:id="4" w:author="Martin Midtgaard" w:date="2012-08-17T14:55:00Z">
        <w:rPr>
          <w:rFonts w:asciiTheme="majorHAnsi" w:eastAsiaTheme="majorEastAsia" w:hAnsiTheme="majorHAnsi" w:cstheme="majorBidi"/>
          <w:color w:val="243F60" w:themeColor="accent1" w:themeShade="7F"/>
          <w:sz w:val="22"/>
          <w:szCs w:val="22"/>
          <w:lang w:val="da-DK" w:eastAsia="en-US" w:bidi="ar-SA"/>
        </w:rPr>
      </w:rPrChange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5496A"/>
    <w:pPr>
      <w:keepNext/>
      <w:keepLines/>
      <w:numPr>
        <w:ilvl w:val="5"/>
        <w:numId w:val="1"/>
      </w:numPr>
      <w:spacing w:before="200"/>
      <w:outlineLvl w:val="5"/>
      <w:pPrChange w:id="5" w:author="Martin Midtgaard" w:date="2012-08-17T14:55:00Z">
        <w:pPr>
          <w:keepNext/>
          <w:keepLines/>
          <w:numPr>
            <w:ilvl w:val="5"/>
            <w:numId w:val="2"/>
          </w:numPr>
          <w:tabs>
            <w:tab w:val="num" w:pos="1151"/>
          </w:tabs>
          <w:spacing w:before="200" w:line="276" w:lineRule="auto"/>
          <w:ind w:left="1151" w:hanging="1151"/>
          <w:outlineLvl w:val="5"/>
        </w:pPr>
      </w:pPrChange>
    </w:pPr>
    <w:rPr>
      <w:rFonts w:asciiTheme="majorHAnsi" w:eastAsiaTheme="majorEastAsia" w:hAnsiTheme="majorHAnsi" w:cstheme="majorBidi"/>
      <w:i/>
      <w:iCs/>
      <w:color w:val="243F60" w:themeColor="accent1" w:themeShade="7F"/>
      <w:rPrChange w:id="5" w:author="Martin Midtgaard" w:date="2012-08-17T14:55:00Z">
        <w:rPr>
          <w:rFonts w:asciiTheme="majorHAnsi" w:eastAsiaTheme="majorEastAsia" w:hAnsiTheme="majorHAnsi" w:cstheme="majorBidi"/>
          <w:i/>
          <w:iCs/>
          <w:color w:val="243F60" w:themeColor="accent1" w:themeShade="7F"/>
          <w:sz w:val="22"/>
          <w:szCs w:val="22"/>
          <w:lang w:val="da-DK" w:eastAsia="en-US" w:bidi="ar-SA"/>
        </w:rPr>
      </w:rPrChange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5496A"/>
    <w:pPr>
      <w:keepNext/>
      <w:keepLines/>
      <w:numPr>
        <w:ilvl w:val="6"/>
        <w:numId w:val="1"/>
      </w:numPr>
      <w:spacing w:before="200"/>
      <w:outlineLvl w:val="6"/>
      <w:pPrChange w:id="6" w:author="Martin Midtgaard" w:date="2012-08-17T14:55:00Z">
        <w:pPr>
          <w:keepNext/>
          <w:keepLines/>
          <w:numPr>
            <w:ilvl w:val="6"/>
            <w:numId w:val="2"/>
          </w:numPr>
          <w:tabs>
            <w:tab w:val="num" w:pos="1298"/>
          </w:tabs>
          <w:spacing w:before="200" w:line="276" w:lineRule="auto"/>
          <w:ind w:left="1298" w:hanging="1298"/>
          <w:outlineLvl w:val="6"/>
        </w:pPr>
      </w:pPrChange>
    </w:pPr>
    <w:rPr>
      <w:rFonts w:asciiTheme="majorHAnsi" w:eastAsiaTheme="majorEastAsia" w:hAnsiTheme="majorHAnsi" w:cstheme="majorBidi"/>
      <w:i/>
      <w:iCs/>
      <w:color w:val="404040" w:themeColor="text1" w:themeTint="BF"/>
      <w:rPrChange w:id="6" w:author="Martin Midtgaard" w:date="2012-08-17T14:55:00Z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  <w:lang w:val="da-DK" w:eastAsia="en-US" w:bidi="ar-SA"/>
        </w:rPr>
      </w:rPrChange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5496A"/>
    <w:pPr>
      <w:keepNext/>
      <w:keepLines/>
      <w:numPr>
        <w:ilvl w:val="7"/>
        <w:numId w:val="1"/>
      </w:numPr>
      <w:spacing w:before="200"/>
      <w:outlineLvl w:val="7"/>
      <w:pPrChange w:id="7" w:author="Martin Midtgaard" w:date="2012-08-17T14:55:00Z">
        <w:pPr>
          <w:keepNext/>
          <w:keepLines/>
          <w:numPr>
            <w:ilvl w:val="7"/>
            <w:numId w:val="2"/>
          </w:numPr>
          <w:tabs>
            <w:tab w:val="num" w:pos="1440"/>
          </w:tabs>
          <w:spacing w:before="200" w:line="276" w:lineRule="auto"/>
          <w:ind w:left="1440" w:hanging="1440"/>
          <w:outlineLvl w:val="7"/>
        </w:pPr>
      </w:pPrChange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rPrChange w:id="7" w:author="Martin Midtgaard" w:date="2012-08-17T14:55:00Z">
        <w:rPr>
          <w:rFonts w:asciiTheme="majorHAnsi" w:eastAsiaTheme="majorEastAsia" w:hAnsiTheme="majorHAnsi" w:cstheme="majorBidi"/>
          <w:color w:val="404040" w:themeColor="text1" w:themeTint="BF"/>
          <w:lang w:val="da-DK" w:eastAsia="en-US" w:bidi="ar-SA"/>
        </w:rPr>
      </w:rPrChange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5496A"/>
    <w:pPr>
      <w:keepNext/>
      <w:keepLines/>
      <w:numPr>
        <w:ilvl w:val="8"/>
        <w:numId w:val="1"/>
      </w:numPr>
      <w:spacing w:before="200"/>
      <w:outlineLvl w:val="8"/>
      <w:pPrChange w:id="8" w:author="Martin Midtgaard" w:date="2012-08-17T14:55:00Z">
        <w:pPr>
          <w:keepNext/>
          <w:keepLines/>
          <w:numPr>
            <w:ilvl w:val="8"/>
            <w:numId w:val="2"/>
          </w:numPr>
          <w:tabs>
            <w:tab w:val="num" w:pos="1582"/>
          </w:tabs>
          <w:spacing w:before="200" w:line="276" w:lineRule="auto"/>
          <w:ind w:left="1582" w:hanging="1582"/>
          <w:outlineLvl w:val="8"/>
        </w:pPr>
      </w:pPrChange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rPrChange w:id="8" w:author="Martin Midtgaard" w:date="2012-08-17T14:55:00Z">
        <w:rPr>
          <w:rFonts w:asciiTheme="majorHAnsi" w:eastAsiaTheme="majorEastAsia" w:hAnsiTheme="majorHAnsi" w:cstheme="majorBidi"/>
          <w:i/>
          <w:iCs/>
          <w:color w:val="404040" w:themeColor="text1" w:themeTint="BF"/>
          <w:lang w:val="da-DK" w:eastAsia="en-US" w:bidi="ar-SA"/>
        </w:rPr>
      </w:rPrChange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B85FED"/>
    <w:rPr>
      <w:rFonts w:ascii="Arial" w:eastAsiaTheme="majorEastAsia" w:hAnsi="Arial" w:cs="Arial"/>
      <w:b/>
      <w:bCs/>
      <w:sz w:val="3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B85FED"/>
    <w:rPr>
      <w:rFonts w:ascii="Arial" w:eastAsiaTheme="majorEastAsia" w:hAnsi="Arial" w:cs="Arial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B85FED"/>
    <w:rPr>
      <w:rFonts w:ascii="Arial" w:eastAsiaTheme="majorEastAsia" w:hAnsi="Arial" w:cs="Arial"/>
      <w:b/>
      <w:bCs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B85F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B85F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85F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85F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85F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85F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verskrift1a">
    <w:name w:val="Overskrift 1a"/>
    <w:basedOn w:val="Normal"/>
    <w:next w:val="Normal"/>
    <w:link w:val="Overskrift1aTegn"/>
    <w:autoRedefine/>
    <w:rsid w:val="00B85FED"/>
    <w:pPr>
      <w:keepLines/>
      <w:spacing w:after="360" w:line="240" w:lineRule="auto"/>
      <w:outlineLvl w:val="0"/>
    </w:pPr>
    <w:rPr>
      <w:rFonts w:ascii="Arial" w:hAnsi="Arial" w:cs="Arial"/>
      <w:b/>
      <w:sz w:val="30"/>
    </w:rPr>
  </w:style>
  <w:style w:type="character" w:customStyle="1" w:styleId="Overskrift1aTegn">
    <w:name w:val="Overskrift 1a Tegn"/>
    <w:basedOn w:val="Standardskrifttypeiafsnit"/>
    <w:link w:val="Overskrift1a"/>
    <w:rsid w:val="00B85FED"/>
    <w:rPr>
      <w:rFonts w:ascii="Arial" w:hAnsi="Arial" w:cs="Arial"/>
      <w:b/>
      <w:sz w:val="30"/>
    </w:rPr>
  </w:style>
  <w:style w:type="paragraph" w:customStyle="1" w:styleId="Overskrift211pkt">
    <w:name w:val="Overskrift 2 + 11 pkt"/>
    <w:basedOn w:val="Normal"/>
    <w:link w:val="Overskrift211pktTegn"/>
    <w:rsid w:val="00B85FED"/>
    <w:pPr>
      <w:keepLines/>
      <w:suppressAutoHyphens/>
      <w:spacing w:line="240" w:lineRule="auto"/>
      <w:ind w:left="794" w:hanging="794"/>
      <w:outlineLvl w:val="1"/>
    </w:pPr>
    <w:rPr>
      <w:rFonts w:ascii="Arial" w:hAnsi="Arial" w:cs="Arial"/>
      <w:b/>
    </w:rPr>
  </w:style>
  <w:style w:type="character" w:customStyle="1" w:styleId="Overskrift211pktTegn">
    <w:name w:val="Overskrift 2 + 11 pkt Tegn"/>
    <w:basedOn w:val="Standardskrifttypeiafsnit"/>
    <w:link w:val="Overskrift211pkt"/>
    <w:rsid w:val="00B85FED"/>
    <w:rPr>
      <w:rFonts w:ascii="Arial" w:hAnsi="Arial" w:cs="Arial"/>
      <w:b/>
    </w:rPr>
  </w:style>
  <w:style w:type="paragraph" w:customStyle="1" w:styleId="Normal11">
    <w:name w:val="Normal + 11"/>
    <w:basedOn w:val="Normal"/>
    <w:link w:val="Normal11Tegn"/>
    <w:rsid w:val="00B85FED"/>
    <w:pPr>
      <w:spacing w:line="240" w:lineRule="auto"/>
    </w:pPr>
    <w:rPr>
      <w:rFonts w:ascii="Times New Roman" w:hAnsi="Times New Roman" w:cs="Times New Roman"/>
    </w:rPr>
  </w:style>
  <w:style w:type="character" w:customStyle="1" w:styleId="Normal11Tegn">
    <w:name w:val="Normal + 11 Tegn"/>
    <w:basedOn w:val="Standardskrifttypeiafsnit"/>
    <w:link w:val="Normal11"/>
    <w:rsid w:val="00B85FED"/>
    <w:rPr>
      <w:rFonts w:ascii="Times New Roman" w:hAnsi="Times New Roman" w:cs="Times New Roman"/>
    </w:rPr>
  </w:style>
  <w:style w:type="paragraph" w:styleId="Sidehoved">
    <w:name w:val="header"/>
    <w:basedOn w:val="Normal"/>
    <w:link w:val="SidehovedTegn"/>
    <w:uiPriority w:val="99"/>
    <w:unhideWhenUsed/>
    <w:rsid w:val="0085496A"/>
    <w:pPr>
      <w:tabs>
        <w:tab w:val="center" w:pos="4819"/>
        <w:tab w:val="right" w:pos="9638"/>
      </w:tabs>
      <w:spacing w:line="240" w:lineRule="auto"/>
      <w:pPrChange w:id="9" w:author="Martin Midtgaard" w:date="2012-08-17T14:55:00Z">
        <w:pPr>
          <w:tabs>
            <w:tab w:val="center" w:pos="4819"/>
            <w:tab w:val="right" w:pos="9638"/>
          </w:tabs>
        </w:pPr>
      </w:pPrChange>
    </w:pPr>
    <w:rPr>
      <w:rPrChange w:id="9" w:author="Martin Midtgaard" w:date="2012-08-17T14:55:00Z">
        <w:rPr>
          <w:rFonts w:asciiTheme="minorHAnsi" w:eastAsiaTheme="minorHAnsi" w:hAnsiTheme="minorHAnsi" w:cstheme="minorBidi"/>
          <w:sz w:val="22"/>
          <w:szCs w:val="22"/>
          <w:lang w:val="da-DK" w:eastAsia="en-US" w:bidi="ar-SA"/>
        </w:rPr>
      </w:rPrChange>
    </w:rPr>
  </w:style>
  <w:style w:type="character" w:customStyle="1" w:styleId="SidehovedTegn">
    <w:name w:val="Sidehoved Tegn"/>
    <w:basedOn w:val="Standardskrifttypeiafsnit"/>
    <w:link w:val="Sidehoved"/>
    <w:uiPriority w:val="99"/>
    <w:rsid w:val="00B85FED"/>
  </w:style>
  <w:style w:type="paragraph" w:styleId="Sidefod">
    <w:name w:val="footer"/>
    <w:basedOn w:val="Normal"/>
    <w:link w:val="SidefodTegn"/>
    <w:uiPriority w:val="99"/>
    <w:unhideWhenUsed/>
    <w:rsid w:val="0085496A"/>
    <w:pPr>
      <w:tabs>
        <w:tab w:val="center" w:pos="4819"/>
        <w:tab w:val="right" w:pos="9638"/>
      </w:tabs>
      <w:spacing w:line="240" w:lineRule="auto"/>
      <w:pPrChange w:id="10" w:author="Martin Midtgaard" w:date="2012-08-17T14:55:00Z">
        <w:pPr>
          <w:tabs>
            <w:tab w:val="center" w:pos="4819"/>
            <w:tab w:val="right" w:pos="9638"/>
          </w:tabs>
        </w:pPr>
      </w:pPrChange>
    </w:pPr>
    <w:rPr>
      <w:rPrChange w:id="10" w:author="Martin Midtgaard" w:date="2012-08-17T14:55:00Z">
        <w:rPr>
          <w:rFonts w:asciiTheme="minorHAnsi" w:eastAsiaTheme="minorHAnsi" w:hAnsiTheme="minorHAnsi" w:cstheme="minorBidi"/>
          <w:sz w:val="22"/>
          <w:szCs w:val="22"/>
          <w:lang w:val="da-DK" w:eastAsia="en-US" w:bidi="ar-SA"/>
        </w:rPr>
      </w:rPrChange>
    </w:rPr>
  </w:style>
  <w:style w:type="character" w:customStyle="1" w:styleId="SidefodTegn">
    <w:name w:val="Sidefod Tegn"/>
    <w:basedOn w:val="Standardskrifttypeiafsnit"/>
    <w:link w:val="Sidefod"/>
    <w:uiPriority w:val="99"/>
    <w:rsid w:val="00B85FE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549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549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85496A"/>
    <w:pPr>
      <w:keepLines/>
      <w:numPr>
        <w:numId w:val="1"/>
      </w:numPr>
      <w:spacing w:after="360" w:line="240" w:lineRule="auto"/>
      <w:outlineLvl w:val="0"/>
      <w:pPrChange w:id="11" w:author="Martin Midtgaard" w:date="2012-08-17T14:55:00Z">
        <w:pPr>
          <w:keepLines/>
          <w:numPr>
            <w:numId w:val="2"/>
          </w:numPr>
          <w:tabs>
            <w:tab w:val="num" w:pos="567"/>
          </w:tabs>
          <w:spacing w:after="360"/>
          <w:outlineLvl w:val="0"/>
        </w:pPr>
      </w:pPrChange>
    </w:pPr>
    <w:rPr>
      <w:rFonts w:ascii="Arial" w:eastAsiaTheme="majorEastAsia" w:hAnsi="Arial" w:cs="Arial"/>
      <w:b/>
      <w:bCs/>
      <w:sz w:val="30"/>
      <w:szCs w:val="28"/>
      <w:rPrChange w:id="11" w:author="Martin Midtgaard" w:date="2012-08-17T14:55:00Z">
        <w:rPr>
          <w:rFonts w:ascii="Arial" w:eastAsiaTheme="majorEastAsia" w:hAnsi="Arial" w:cs="Arial"/>
          <w:b/>
          <w:bCs/>
          <w:sz w:val="30"/>
          <w:szCs w:val="28"/>
          <w:lang w:val="da-DK" w:eastAsia="en-US" w:bidi="ar-SA"/>
        </w:rPr>
      </w:rPrChange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5496A"/>
    <w:pPr>
      <w:keepLines/>
      <w:numPr>
        <w:ilvl w:val="1"/>
        <w:numId w:val="1"/>
      </w:numPr>
      <w:suppressAutoHyphens/>
      <w:spacing w:line="240" w:lineRule="auto"/>
      <w:outlineLvl w:val="1"/>
      <w:pPrChange w:id="12" w:author="Martin Midtgaard" w:date="2012-08-17T14:55:00Z">
        <w:pPr>
          <w:keepLines/>
          <w:numPr>
            <w:ilvl w:val="1"/>
            <w:numId w:val="2"/>
          </w:numPr>
          <w:tabs>
            <w:tab w:val="num" w:pos="680"/>
          </w:tabs>
          <w:suppressAutoHyphens/>
          <w:ind w:left="794" w:hanging="794"/>
          <w:outlineLvl w:val="1"/>
        </w:pPr>
      </w:pPrChange>
    </w:pPr>
    <w:rPr>
      <w:rFonts w:ascii="Arial" w:eastAsiaTheme="majorEastAsia" w:hAnsi="Arial" w:cs="Arial"/>
      <w:b/>
      <w:bCs/>
      <w:sz w:val="24"/>
      <w:szCs w:val="26"/>
      <w:rPrChange w:id="12" w:author="Martin Midtgaard" w:date="2012-08-17T14:55:00Z">
        <w:rPr>
          <w:rFonts w:ascii="Arial" w:eastAsiaTheme="majorEastAsia" w:hAnsi="Arial" w:cs="Arial"/>
          <w:b/>
          <w:bCs/>
          <w:sz w:val="24"/>
          <w:szCs w:val="26"/>
          <w:lang w:val="da-DK" w:eastAsia="en-US" w:bidi="ar-SA"/>
        </w:rPr>
      </w:rPrChange>
    </w:rPr>
  </w:style>
  <w:style w:type="paragraph" w:styleId="Overskrift3">
    <w:name w:val="heading 3"/>
    <w:basedOn w:val="Normal"/>
    <w:next w:val="Normal"/>
    <w:link w:val="Overskrift3Tegn"/>
    <w:autoRedefine/>
    <w:uiPriority w:val="9"/>
    <w:semiHidden/>
    <w:unhideWhenUsed/>
    <w:qFormat/>
    <w:rsid w:val="0085496A"/>
    <w:pPr>
      <w:keepNext/>
      <w:keepLines/>
      <w:numPr>
        <w:ilvl w:val="2"/>
        <w:numId w:val="1"/>
      </w:numPr>
      <w:spacing w:before="200"/>
      <w:outlineLvl w:val="2"/>
      <w:pPrChange w:id="13" w:author="Martin Midtgaard" w:date="2012-08-17T14:55:00Z">
        <w:pPr>
          <w:keepNext/>
          <w:keepLines/>
          <w:numPr>
            <w:ilvl w:val="2"/>
            <w:numId w:val="2"/>
          </w:numPr>
          <w:tabs>
            <w:tab w:val="num" w:pos="680"/>
          </w:tabs>
          <w:spacing w:before="200" w:line="276" w:lineRule="auto"/>
          <w:ind w:left="794" w:hanging="794"/>
          <w:outlineLvl w:val="2"/>
        </w:pPr>
      </w:pPrChange>
    </w:pPr>
    <w:rPr>
      <w:rFonts w:ascii="Arial" w:eastAsiaTheme="majorEastAsia" w:hAnsi="Arial" w:cs="Arial"/>
      <w:b/>
      <w:bCs/>
      <w:sz w:val="20"/>
      <w:rPrChange w:id="13" w:author="Martin Midtgaard" w:date="2012-08-17T14:55:00Z">
        <w:rPr>
          <w:rFonts w:ascii="Arial" w:eastAsiaTheme="majorEastAsia" w:hAnsi="Arial" w:cs="Arial"/>
          <w:b/>
          <w:bCs/>
          <w:szCs w:val="22"/>
          <w:lang w:val="da-DK" w:eastAsia="en-US" w:bidi="ar-SA"/>
        </w:rPr>
      </w:rPrChange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5496A"/>
    <w:pPr>
      <w:keepNext/>
      <w:keepLines/>
      <w:numPr>
        <w:ilvl w:val="3"/>
        <w:numId w:val="1"/>
      </w:numPr>
      <w:spacing w:before="200"/>
      <w:outlineLvl w:val="3"/>
      <w:pPrChange w:id="14" w:author="Martin Midtgaard" w:date="2012-08-17T14:55:00Z">
        <w:pPr>
          <w:keepNext/>
          <w:keepLines/>
          <w:numPr>
            <w:ilvl w:val="3"/>
            <w:numId w:val="2"/>
          </w:numPr>
          <w:tabs>
            <w:tab w:val="num" w:pos="862"/>
          </w:tabs>
          <w:spacing w:before="200" w:line="276" w:lineRule="auto"/>
          <w:ind w:left="862" w:hanging="862"/>
          <w:outlineLvl w:val="3"/>
        </w:pPr>
      </w:pPrChange>
    </w:pPr>
    <w:rPr>
      <w:rFonts w:asciiTheme="majorHAnsi" w:eastAsiaTheme="majorEastAsia" w:hAnsiTheme="majorHAnsi" w:cstheme="majorBidi"/>
      <w:b/>
      <w:bCs/>
      <w:i/>
      <w:iCs/>
      <w:color w:val="4F81BD" w:themeColor="accent1"/>
      <w:rPrChange w:id="14" w:author="Martin Midtgaard" w:date="2012-08-17T14:55:00Z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2"/>
          <w:szCs w:val="22"/>
          <w:lang w:val="da-DK" w:eastAsia="en-US" w:bidi="ar-SA"/>
        </w:rPr>
      </w:rPrChange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5496A"/>
    <w:pPr>
      <w:keepNext/>
      <w:keepLines/>
      <w:numPr>
        <w:ilvl w:val="4"/>
        <w:numId w:val="1"/>
      </w:numPr>
      <w:spacing w:before="200"/>
      <w:outlineLvl w:val="4"/>
      <w:pPrChange w:id="15" w:author="Martin Midtgaard" w:date="2012-08-17T14:55:00Z">
        <w:pPr>
          <w:keepNext/>
          <w:keepLines/>
          <w:numPr>
            <w:ilvl w:val="4"/>
            <w:numId w:val="2"/>
          </w:numPr>
          <w:tabs>
            <w:tab w:val="num" w:pos="1009"/>
          </w:tabs>
          <w:spacing w:before="200" w:line="276" w:lineRule="auto"/>
          <w:ind w:left="1009" w:hanging="1009"/>
          <w:outlineLvl w:val="4"/>
        </w:pPr>
      </w:pPrChange>
    </w:pPr>
    <w:rPr>
      <w:rFonts w:asciiTheme="majorHAnsi" w:eastAsiaTheme="majorEastAsia" w:hAnsiTheme="majorHAnsi" w:cstheme="majorBidi"/>
      <w:color w:val="243F60" w:themeColor="accent1" w:themeShade="7F"/>
      <w:rPrChange w:id="15" w:author="Martin Midtgaard" w:date="2012-08-17T14:55:00Z">
        <w:rPr>
          <w:rFonts w:asciiTheme="majorHAnsi" w:eastAsiaTheme="majorEastAsia" w:hAnsiTheme="majorHAnsi" w:cstheme="majorBidi"/>
          <w:color w:val="243F60" w:themeColor="accent1" w:themeShade="7F"/>
          <w:sz w:val="22"/>
          <w:szCs w:val="22"/>
          <w:lang w:val="da-DK" w:eastAsia="en-US" w:bidi="ar-SA"/>
        </w:rPr>
      </w:rPrChange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5496A"/>
    <w:pPr>
      <w:keepNext/>
      <w:keepLines/>
      <w:numPr>
        <w:ilvl w:val="5"/>
        <w:numId w:val="1"/>
      </w:numPr>
      <w:spacing w:before="200"/>
      <w:outlineLvl w:val="5"/>
      <w:pPrChange w:id="16" w:author="Martin Midtgaard" w:date="2012-08-17T14:55:00Z">
        <w:pPr>
          <w:keepNext/>
          <w:keepLines/>
          <w:numPr>
            <w:ilvl w:val="5"/>
            <w:numId w:val="2"/>
          </w:numPr>
          <w:tabs>
            <w:tab w:val="num" w:pos="1151"/>
          </w:tabs>
          <w:spacing w:before="200" w:line="276" w:lineRule="auto"/>
          <w:ind w:left="1151" w:hanging="1151"/>
          <w:outlineLvl w:val="5"/>
        </w:pPr>
      </w:pPrChange>
    </w:pPr>
    <w:rPr>
      <w:rFonts w:asciiTheme="majorHAnsi" w:eastAsiaTheme="majorEastAsia" w:hAnsiTheme="majorHAnsi" w:cstheme="majorBidi"/>
      <w:i/>
      <w:iCs/>
      <w:color w:val="243F60" w:themeColor="accent1" w:themeShade="7F"/>
      <w:rPrChange w:id="16" w:author="Martin Midtgaard" w:date="2012-08-17T14:55:00Z">
        <w:rPr>
          <w:rFonts w:asciiTheme="majorHAnsi" w:eastAsiaTheme="majorEastAsia" w:hAnsiTheme="majorHAnsi" w:cstheme="majorBidi"/>
          <w:i/>
          <w:iCs/>
          <w:color w:val="243F60" w:themeColor="accent1" w:themeShade="7F"/>
          <w:sz w:val="22"/>
          <w:szCs w:val="22"/>
          <w:lang w:val="da-DK" w:eastAsia="en-US" w:bidi="ar-SA"/>
        </w:rPr>
      </w:rPrChange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5496A"/>
    <w:pPr>
      <w:keepNext/>
      <w:keepLines/>
      <w:numPr>
        <w:ilvl w:val="6"/>
        <w:numId w:val="1"/>
      </w:numPr>
      <w:spacing w:before="200"/>
      <w:outlineLvl w:val="6"/>
      <w:pPrChange w:id="17" w:author="Martin Midtgaard" w:date="2012-08-17T14:55:00Z">
        <w:pPr>
          <w:keepNext/>
          <w:keepLines/>
          <w:numPr>
            <w:ilvl w:val="6"/>
            <w:numId w:val="2"/>
          </w:numPr>
          <w:tabs>
            <w:tab w:val="num" w:pos="1298"/>
          </w:tabs>
          <w:spacing w:before="200" w:line="276" w:lineRule="auto"/>
          <w:ind w:left="1298" w:hanging="1298"/>
          <w:outlineLvl w:val="6"/>
        </w:pPr>
      </w:pPrChange>
    </w:pPr>
    <w:rPr>
      <w:rFonts w:asciiTheme="majorHAnsi" w:eastAsiaTheme="majorEastAsia" w:hAnsiTheme="majorHAnsi" w:cstheme="majorBidi"/>
      <w:i/>
      <w:iCs/>
      <w:color w:val="404040" w:themeColor="text1" w:themeTint="BF"/>
      <w:rPrChange w:id="17" w:author="Martin Midtgaard" w:date="2012-08-17T14:55:00Z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  <w:lang w:val="da-DK" w:eastAsia="en-US" w:bidi="ar-SA"/>
        </w:rPr>
      </w:rPrChange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5496A"/>
    <w:pPr>
      <w:keepNext/>
      <w:keepLines/>
      <w:numPr>
        <w:ilvl w:val="7"/>
        <w:numId w:val="1"/>
      </w:numPr>
      <w:spacing w:before="200"/>
      <w:outlineLvl w:val="7"/>
      <w:pPrChange w:id="18" w:author="Martin Midtgaard" w:date="2012-08-17T14:55:00Z">
        <w:pPr>
          <w:keepNext/>
          <w:keepLines/>
          <w:numPr>
            <w:ilvl w:val="7"/>
            <w:numId w:val="2"/>
          </w:numPr>
          <w:tabs>
            <w:tab w:val="num" w:pos="1440"/>
          </w:tabs>
          <w:spacing w:before="200" w:line="276" w:lineRule="auto"/>
          <w:ind w:left="1440" w:hanging="1440"/>
          <w:outlineLvl w:val="7"/>
        </w:pPr>
      </w:pPrChange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rPrChange w:id="18" w:author="Martin Midtgaard" w:date="2012-08-17T14:55:00Z">
        <w:rPr>
          <w:rFonts w:asciiTheme="majorHAnsi" w:eastAsiaTheme="majorEastAsia" w:hAnsiTheme="majorHAnsi" w:cstheme="majorBidi"/>
          <w:color w:val="404040" w:themeColor="text1" w:themeTint="BF"/>
          <w:lang w:val="da-DK" w:eastAsia="en-US" w:bidi="ar-SA"/>
        </w:rPr>
      </w:rPrChange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5496A"/>
    <w:pPr>
      <w:keepNext/>
      <w:keepLines/>
      <w:numPr>
        <w:ilvl w:val="8"/>
        <w:numId w:val="1"/>
      </w:numPr>
      <w:spacing w:before="200"/>
      <w:outlineLvl w:val="8"/>
      <w:pPrChange w:id="19" w:author="Martin Midtgaard" w:date="2012-08-17T14:55:00Z">
        <w:pPr>
          <w:keepNext/>
          <w:keepLines/>
          <w:numPr>
            <w:ilvl w:val="8"/>
            <w:numId w:val="2"/>
          </w:numPr>
          <w:tabs>
            <w:tab w:val="num" w:pos="1582"/>
          </w:tabs>
          <w:spacing w:before="200" w:line="276" w:lineRule="auto"/>
          <w:ind w:left="1582" w:hanging="1582"/>
          <w:outlineLvl w:val="8"/>
        </w:pPr>
      </w:pPrChange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rPrChange w:id="19" w:author="Martin Midtgaard" w:date="2012-08-17T14:55:00Z">
        <w:rPr>
          <w:rFonts w:asciiTheme="majorHAnsi" w:eastAsiaTheme="majorEastAsia" w:hAnsiTheme="majorHAnsi" w:cstheme="majorBidi"/>
          <w:i/>
          <w:iCs/>
          <w:color w:val="404040" w:themeColor="text1" w:themeTint="BF"/>
          <w:lang w:val="da-DK" w:eastAsia="en-US" w:bidi="ar-SA"/>
        </w:rPr>
      </w:rPrChange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B85FED"/>
    <w:rPr>
      <w:rFonts w:ascii="Arial" w:eastAsiaTheme="majorEastAsia" w:hAnsi="Arial" w:cs="Arial"/>
      <w:b/>
      <w:bCs/>
      <w:sz w:val="3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B85FED"/>
    <w:rPr>
      <w:rFonts w:ascii="Arial" w:eastAsiaTheme="majorEastAsia" w:hAnsi="Arial" w:cs="Arial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B85FED"/>
    <w:rPr>
      <w:rFonts w:ascii="Arial" w:eastAsiaTheme="majorEastAsia" w:hAnsi="Arial" w:cs="Arial"/>
      <w:b/>
      <w:bCs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B85F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B85F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85F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85F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85F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85F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verskrift1a">
    <w:name w:val="Overskrift 1a"/>
    <w:basedOn w:val="Normal"/>
    <w:next w:val="Normal"/>
    <w:link w:val="Overskrift1aTegn"/>
    <w:autoRedefine/>
    <w:rsid w:val="00B85FED"/>
    <w:pPr>
      <w:keepLines/>
      <w:spacing w:after="360" w:line="240" w:lineRule="auto"/>
      <w:outlineLvl w:val="0"/>
    </w:pPr>
    <w:rPr>
      <w:rFonts w:ascii="Arial" w:hAnsi="Arial" w:cs="Arial"/>
      <w:b/>
      <w:sz w:val="30"/>
    </w:rPr>
  </w:style>
  <w:style w:type="character" w:customStyle="1" w:styleId="Overskrift1aTegn">
    <w:name w:val="Overskrift 1a Tegn"/>
    <w:basedOn w:val="Standardskrifttypeiafsnit"/>
    <w:link w:val="Overskrift1a"/>
    <w:rsid w:val="00B85FED"/>
    <w:rPr>
      <w:rFonts w:ascii="Arial" w:hAnsi="Arial" w:cs="Arial"/>
      <w:b/>
      <w:sz w:val="30"/>
    </w:rPr>
  </w:style>
  <w:style w:type="paragraph" w:customStyle="1" w:styleId="Overskrift211pkt">
    <w:name w:val="Overskrift 2 + 11 pkt"/>
    <w:basedOn w:val="Normal"/>
    <w:link w:val="Overskrift211pktTegn"/>
    <w:rsid w:val="00B85FED"/>
    <w:pPr>
      <w:keepLines/>
      <w:suppressAutoHyphens/>
      <w:spacing w:line="240" w:lineRule="auto"/>
      <w:ind w:left="794" w:hanging="794"/>
      <w:outlineLvl w:val="1"/>
    </w:pPr>
    <w:rPr>
      <w:rFonts w:ascii="Arial" w:hAnsi="Arial" w:cs="Arial"/>
      <w:b/>
    </w:rPr>
  </w:style>
  <w:style w:type="character" w:customStyle="1" w:styleId="Overskrift211pktTegn">
    <w:name w:val="Overskrift 2 + 11 pkt Tegn"/>
    <w:basedOn w:val="Standardskrifttypeiafsnit"/>
    <w:link w:val="Overskrift211pkt"/>
    <w:rsid w:val="00B85FED"/>
    <w:rPr>
      <w:rFonts w:ascii="Arial" w:hAnsi="Arial" w:cs="Arial"/>
      <w:b/>
    </w:rPr>
  </w:style>
  <w:style w:type="paragraph" w:customStyle="1" w:styleId="Normal11">
    <w:name w:val="Normal + 11"/>
    <w:basedOn w:val="Normal"/>
    <w:link w:val="Normal11Tegn"/>
    <w:rsid w:val="00B85FED"/>
    <w:pPr>
      <w:spacing w:line="240" w:lineRule="auto"/>
    </w:pPr>
    <w:rPr>
      <w:rFonts w:ascii="Times New Roman" w:hAnsi="Times New Roman" w:cs="Times New Roman"/>
    </w:rPr>
  </w:style>
  <w:style w:type="character" w:customStyle="1" w:styleId="Normal11Tegn">
    <w:name w:val="Normal + 11 Tegn"/>
    <w:basedOn w:val="Standardskrifttypeiafsnit"/>
    <w:link w:val="Normal11"/>
    <w:rsid w:val="00B85FED"/>
    <w:rPr>
      <w:rFonts w:ascii="Times New Roman" w:hAnsi="Times New Roman" w:cs="Times New Roman"/>
    </w:rPr>
  </w:style>
  <w:style w:type="paragraph" w:styleId="Sidehoved">
    <w:name w:val="header"/>
    <w:basedOn w:val="Normal"/>
    <w:link w:val="SidehovedTegn"/>
    <w:uiPriority w:val="99"/>
    <w:unhideWhenUsed/>
    <w:rsid w:val="0085496A"/>
    <w:pPr>
      <w:tabs>
        <w:tab w:val="center" w:pos="4819"/>
        <w:tab w:val="right" w:pos="9638"/>
      </w:tabs>
      <w:spacing w:line="240" w:lineRule="auto"/>
      <w:pPrChange w:id="20" w:author="Martin Midtgaard" w:date="2012-08-17T14:55:00Z">
        <w:pPr>
          <w:tabs>
            <w:tab w:val="center" w:pos="4819"/>
            <w:tab w:val="right" w:pos="9638"/>
          </w:tabs>
        </w:pPr>
      </w:pPrChange>
    </w:pPr>
    <w:rPr>
      <w:rPrChange w:id="20" w:author="Martin Midtgaard" w:date="2012-08-17T14:55:00Z">
        <w:rPr>
          <w:rFonts w:asciiTheme="minorHAnsi" w:eastAsiaTheme="minorHAnsi" w:hAnsiTheme="minorHAnsi" w:cstheme="minorBidi"/>
          <w:sz w:val="22"/>
          <w:szCs w:val="22"/>
          <w:lang w:val="da-DK" w:eastAsia="en-US" w:bidi="ar-SA"/>
        </w:rPr>
      </w:rPrChange>
    </w:rPr>
  </w:style>
  <w:style w:type="character" w:customStyle="1" w:styleId="SidehovedTegn">
    <w:name w:val="Sidehoved Tegn"/>
    <w:basedOn w:val="Standardskrifttypeiafsnit"/>
    <w:link w:val="Sidehoved"/>
    <w:uiPriority w:val="99"/>
    <w:rsid w:val="00B85FED"/>
  </w:style>
  <w:style w:type="paragraph" w:styleId="Sidefod">
    <w:name w:val="footer"/>
    <w:basedOn w:val="Normal"/>
    <w:link w:val="SidefodTegn"/>
    <w:uiPriority w:val="99"/>
    <w:unhideWhenUsed/>
    <w:rsid w:val="0085496A"/>
    <w:pPr>
      <w:tabs>
        <w:tab w:val="center" w:pos="4819"/>
        <w:tab w:val="right" w:pos="9638"/>
      </w:tabs>
      <w:spacing w:line="240" w:lineRule="auto"/>
      <w:pPrChange w:id="21" w:author="Martin Midtgaard" w:date="2012-08-17T14:55:00Z">
        <w:pPr>
          <w:tabs>
            <w:tab w:val="center" w:pos="4819"/>
            <w:tab w:val="right" w:pos="9638"/>
          </w:tabs>
        </w:pPr>
      </w:pPrChange>
    </w:pPr>
    <w:rPr>
      <w:rPrChange w:id="21" w:author="Martin Midtgaard" w:date="2012-08-17T14:55:00Z">
        <w:rPr>
          <w:rFonts w:asciiTheme="minorHAnsi" w:eastAsiaTheme="minorHAnsi" w:hAnsiTheme="minorHAnsi" w:cstheme="minorBidi"/>
          <w:sz w:val="22"/>
          <w:szCs w:val="22"/>
          <w:lang w:val="da-DK" w:eastAsia="en-US" w:bidi="ar-SA"/>
        </w:rPr>
      </w:rPrChange>
    </w:rPr>
  </w:style>
  <w:style w:type="character" w:customStyle="1" w:styleId="SidefodTegn">
    <w:name w:val="Sidefod Tegn"/>
    <w:basedOn w:val="Standardskrifttypeiafsnit"/>
    <w:link w:val="Sidefod"/>
    <w:uiPriority w:val="99"/>
    <w:rsid w:val="00B85FE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549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549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232C6-AFDE-46DD-8608-B1695074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AT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Midtgaard</dc:creator>
  <cp:lastModifiedBy>Martin Midtgaard</cp:lastModifiedBy>
  <cp:revision>1</cp:revision>
  <dcterms:created xsi:type="dcterms:W3CDTF">2012-08-17T12:27:00Z</dcterms:created>
  <dcterms:modified xsi:type="dcterms:W3CDTF">2012-08-17T12:55:00Z</dcterms:modified>
</cp:coreProperties>
</file>